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3 - Raad 30 januar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3" w:history="1">
        <w:r>
          <w:rPr>
            <w:rFonts w:ascii="Arial" w:hAnsi="Arial" w:eastAsia="Arial" w:cs="Arial"/>
            <w:color w:val="155CAA"/>
            <w:u w:val="single"/>
          </w:rPr>
          <w:t xml:space="preserve">2 12. december 2023 - Raad 19 dec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3 10. oktober 2023 - Raad 19 dec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" w:history="1">
        <w:r>
          <w:rPr>
            <w:rFonts w:ascii="Arial" w:hAnsi="Arial" w:eastAsia="Arial" w:cs="Arial"/>
            <w:color w:val="155CAA"/>
            <w:u w:val="single"/>
          </w:rPr>
          <w:t xml:space="preserve">4 11. november 2023 - Raad 19 dec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12. december 2023 - Raad 30 januar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Begrotingswijziging 2023-2 brief raden vastgesteld - 20231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start aanbestedingsprocedure digitaal dossier Jeugdgezondheidzorg - 202312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aat van Utrecht - aanbiedingsmail special wateropgaven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ijlage 1 Special 'Water' Staat va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ijlage 2 Samenvatting special 'Water' Staat va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- Verzoek tot actie tegen toenemend vliegverkeer - 2023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GGDrU - Brief aan raden bij Kaderbrief 2025 - 202312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Plassenschap Loosdrecht - 4-jarig Financieel perspectief en Uitvoeringsplan Plassenschap Loosdrecht e.o. 2024-2027 - 20231219_Geredigeerd (met mai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Plassenschap Loosdrecht - 1e Begrotingswijziging 2024 - 20231219_Geredigeerd (met mai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Z - Verzoek onderhoud centrum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hr. Van 't Hof - OV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- CvdM - brief + besluit aanwijzingsprocedure lokale omroep RTV Stichtse Vecht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reactie C-03 okt 23 - raad 31-10 inzake Dossier Fietsstraat_Schulp - 2023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Stadskanaal - Motie oproep gemeenten vanwege schrijnende situatie Ter Apel - 202312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23_053 - nieuwe maatregel inzetten reserves en overschotten voor dekken structurele lasten m.i.v. 2024 - 202312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3"/>
      <w:r w:rsidRPr="00A448AC">
        <w:rPr>
          <w:rFonts w:ascii="Arial" w:hAnsi="Arial" w:cs="Arial"/>
          <w:b/>
          <w:bCs/>
          <w:color w:val="303F4C"/>
          <w:lang w:val="en-US"/>
        </w:rPr>
        <w:t>12. december 2023 - Raad 19 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brief aan raden evaluatie GGiD - 2023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Wijkcommissie Valkenkamp - samenwerkingsovereenkomst bewonersgroep Valkenkamp - 2023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Toezeg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Beantwoording vragen Vechtse Plussers nav Gast v.d. Raad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10. oktober 2023 - Raad 19 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Interbestuurlijk toezicht - Rapportage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– Beoordeling uitvoering omgevingsrecht 2021-2022 en Archiefwet 2020-2022 - 20231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Afschrift toezichtbrief IBT huisvesting vergunninghouders eerste helft 2023 gemeente Stichtse Vecht - 2023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3_039 - Bekendmaking voorgedragen kandidaten VNG-bestuur en -commissies - 202310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"/>
      <w:r w:rsidRPr="00A448AC">
        <w:rPr>
          <w:rFonts w:ascii="Arial" w:hAnsi="Arial" w:cs="Arial"/>
          <w:b/>
          <w:bCs/>
          <w:color w:val="303F4C"/>
          <w:lang w:val="en-US"/>
        </w:rPr>
        <w:t>11. november 2023 - Raad 19 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WerkwIJSS Schoon - Statutenwijziging 2024 WerkwIJSS Schoon - 20231101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e Goede Zaak - Oproep Grip op Asiel - 2023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- Begraafplaatsen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Kaders begroting 2025 en geactualiseerde begroting 2024 - 20231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latvorm OOV - Orange The World - Veilig over straat - Stop straatintimidatie - 2023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Memo CEO Wmo-begeleiding en Jeugdhulp 2022 - 2023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HISWA-RECRON - Reactie Toeristen- en Watertoeristenbelasting - 2023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3_049 - Derde nazending Najaars ALV 1 december 2023 - 202311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23_048 - Tweede nazending Najaars ALV 1 december 2023 - 2023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23_047 - Eerste nazending Najaars ALV 1 december 2023 - 202311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3_046 - Geen andere kandidaten voor vacatures VNG-bestuur en -commissies - 202311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45 - VNG data-analyse houdbaarheid Wmo en Jeugdwet - 202311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3_041 - Wijziging Model-APV (najaar 2023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Organisatie Vechtse Plussers - Diverse vragen n.a.v. Gast van de Raad - 2023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GGDrU-Begrotingswijziging-2023-2-brief-raden-vastgesteld-20231212-Geredigeerd.pdf" TargetMode="External" /><Relationship Id="rId25" Type="http://schemas.openxmlformats.org/officeDocument/2006/relationships/hyperlink" Target="https://raadsinformatie.stichtsevecht.nl//Documenten/G-A-02-GGDrU-start-aanbestedingsprocedure-digitaal-dossier-Jeugdgezondheidzorg-20231213-Geredigeerd.pdf" TargetMode="External" /><Relationship Id="rId26" Type="http://schemas.openxmlformats.org/officeDocument/2006/relationships/hyperlink" Target="https://raadsinformatie.stichtsevecht.nl//Documenten/A-02-Staat-van-Utrecht-aanbiedingsmail-special-wateropgaven-provincie-Utrecht.pdf" TargetMode="External" /><Relationship Id="rId27" Type="http://schemas.openxmlformats.org/officeDocument/2006/relationships/hyperlink" Target="https://raadsinformatie.stichtsevecht.nl//Documenten/A-02-bijlage-1-Special-Water-Staat-van-Utrecht.pdf" TargetMode="External" /><Relationship Id="rId28" Type="http://schemas.openxmlformats.org/officeDocument/2006/relationships/hyperlink" Target="https://raadsinformatie.stichtsevecht.nl//Documenten/A-02-bijlage-2-Samenvatting-special-Water-Staat-van-Utrecht.pdf" TargetMode="External" /><Relationship Id="rId29" Type="http://schemas.openxmlformats.org/officeDocument/2006/relationships/hyperlink" Target="https://raadsinformatie.stichtsevecht.nl//Documenten/A-03-Inwoner-Verzoek-tot-actie-tegen-toenemend-vliegverkeer-20231219.pdf" TargetMode="External" /><Relationship Id="rId36" Type="http://schemas.openxmlformats.org/officeDocument/2006/relationships/hyperlink" Target="https://raadsinformatie.stichtsevecht.nl//Documenten/G-D-03-GGDrU-Brief-aan-raden-bij-Kaderbrief-2025-20231213-Geredigeerd.pdf" TargetMode="External" /><Relationship Id="rId37" Type="http://schemas.openxmlformats.org/officeDocument/2006/relationships/hyperlink" Target="https://raadsinformatie.stichtsevecht.nl//Documenten/G-D-04-Plassenschap-Loosdrecht-4-jarig-Financieel-perspectief-en-Uitvoeringsplan-Plassenschap-Loosdrecht-e-o-2024-2027-20231219-Geredigeerd-met-mail.pdf" TargetMode="External" /><Relationship Id="rId38" Type="http://schemas.openxmlformats.org/officeDocument/2006/relationships/hyperlink" Target="https://raadsinformatie.stichtsevecht.nl//Documenten/G-D-05-Plassenschap-Loosdrecht-1e-Begrotingswijziging-2024-20231219-Geredigeerd-met-mail.pdf" TargetMode="External" /><Relationship Id="rId39" Type="http://schemas.openxmlformats.org/officeDocument/2006/relationships/hyperlink" Target="https://raadsinformatie.stichtsevecht.nl//Documenten/A-04-BIZ-Verzoek-onderhoud-centrum-Breukelen-Geredigeerd.pdf" TargetMode="External" /><Relationship Id="rId40" Type="http://schemas.openxmlformats.org/officeDocument/2006/relationships/hyperlink" Target="https://raadsinformatie.stichtsevecht.nl//Documenten/A-05-dhr-Van-t-Hof-OVL-Geredigeerd.pdf" TargetMode="External" /><Relationship Id="rId41" Type="http://schemas.openxmlformats.org/officeDocument/2006/relationships/hyperlink" Target="https://raadsinformatie.stichtsevecht.nl//Documenten/A-06-CvdM-brief-besluit-aanwijzingsprocedure-lokale-omroep-RTV-Stichtse-Vecht-geredigeerd.pdf" TargetMode="External" /><Relationship Id="rId42" Type="http://schemas.openxmlformats.org/officeDocument/2006/relationships/hyperlink" Target="https://raadsinformatie.stichtsevecht.nl//Documenten/F-02-College-van-B-W-reactie-C-03-okt-23-raad-31-10-inzake-Dossier-Fietsstraat-Schulp-20231031.pdf" TargetMode="External" /><Relationship Id="rId43" Type="http://schemas.openxmlformats.org/officeDocument/2006/relationships/hyperlink" Target="https://raadsinformatie.stichtsevecht.nl//Documenten/A-07-Gemeente-Stadskanaal-Motie-oproep-gemeenten-vanwege-schrijnende-situatie-Ter-Apel-20231213-Geredigeerd.pdf" TargetMode="External" /><Relationship Id="rId44" Type="http://schemas.openxmlformats.org/officeDocument/2006/relationships/hyperlink" Target="https://raadsinformatie.stichtsevecht.nl//Documenten/A-08-VNG-Lbr-23-053-nieuwe-maatregel-inzetten-reserves-en-overschotten-voor-dekken-structurele-lasten-m-i-v-2024-20231221-Geredigeerd.pdf" TargetMode="External" /><Relationship Id="rId45" Type="http://schemas.openxmlformats.org/officeDocument/2006/relationships/hyperlink" Target="https://raadsinformatie.stichtsevecht.nl//Documenten/Lijst-ingekomen-stukken-december-2023-9.pdf" TargetMode="External" /><Relationship Id="rId46" Type="http://schemas.openxmlformats.org/officeDocument/2006/relationships/hyperlink" Target="https://raadsinformatie.stichtsevecht.nl//Documenten/G-A-01-GGDrU-brief-aan-raden-evaluatie-GGiD-20231205.pdf" TargetMode="External" /><Relationship Id="rId47" Type="http://schemas.openxmlformats.org/officeDocument/2006/relationships/hyperlink" Target="https://raadsinformatie.stichtsevecht.nl//Documenten/A-01-Wijkcommissie-Valkenkamp-samenwerkingsovereenkomst-bewonersgroep-Valkenkamp-20231201-Geredigeerd.pdf" TargetMode="External" /><Relationship Id="rId54" Type="http://schemas.openxmlformats.org/officeDocument/2006/relationships/hyperlink" Target="https://raadsinformatie.stichtsevecht.nl//Documenten/F-01-3-Toezeggingen-2.pdf" TargetMode="External" /><Relationship Id="rId55" Type="http://schemas.openxmlformats.org/officeDocument/2006/relationships/hyperlink" Target="https://raadsinformatie.stichtsevecht.nl//Documenten/F-01-2-Moties-2.pdf" TargetMode="External" /><Relationship Id="rId56" Type="http://schemas.openxmlformats.org/officeDocument/2006/relationships/hyperlink" Target="https://raadsinformatie.stichtsevecht.nl//Documenten/F-01-1-Termijnagenda-3.pdf" TargetMode="External" /><Relationship Id="rId57" Type="http://schemas.openxmlformats.org/officeDocument/2006/relationships/hyperlink" Target="https://raadsinformatie.stichtsevecht.nl//Documenten/Lijst-ingekomen-stukken-december-2023.pdf" TargetMode="External" /><Relationship Id="rId58" Type="http://schemas.openxmlformats.org/officeDocument/2006/relationships/hyperlink" Target="https://raadsinformatie.stichtsevecht.nl//Documenten/C-01-Beantwoording-vragen-Vechtse-Plussers-nav-Gast-v-d-Raad-20231207.pdf" TargetMode="External" /><Relationship Id="rId59" Type="http://schemas.openxmlformats.org/officeDocument/2006/relationships/hyperlink" Target="https://raadsinformatie.stichtsevecht.nl//Documenten/F-02-College-van-B-W-Interbestuurlijk-toezicht-Rapportage-20231025.pdf" TargetMode="External" /><Relationship Id="rId60" Type="http://schemas.openxmlformats.org/officeDocument/2006/relationships/hyperlink" Target="https://raadsinformatie.stichtsevecht.nl//Documenten/F-01-College-van-B-W-Interbestuurlijk-toezicht-provincie-Utrecht-Beoordeling-uitvoering-omgevingsrecht-2021-2022-en-Archiefwet-2020-2022-20231025-Geredigeerd.pdf" TargetMode="External" /><Relationship Id="rId61" Type="http://schemas.openxmlformats.org/officeDocument/2006/relationships/hyperlink" Target="https://raadsinformatie.stichtsevecht.nl//Documenten/A-02-Provincie-Utrecht-Afschrift-toezichtbrief-IBT-huisvesting-vergunninghouders-eerste-helft-2023-gemeente-Stichtse-Vecht-20231030-Geredigeerd.pdf" TargetMode="External" /><Relationship Id="rId62" Type="http://schemas.openxmlformats.org/officeDocument/2006/relationships/hyperlink" Target="https://raadsinformatie.stichtsevecht.nl//Documenten/A-03-VNG-Lbr-23-039-Bekendmaking-voorgedragen-kandidaten-VNG-bestuur-en-commissies-20231027-Geredigeerd.pdf" TargetMode="External" /><Relationship Id="rId63" Type="http://schemas.openxmlformats.org/officeDocument/2006/relationships/hyperlink" Target="https://raadsinformatie.stichtsevecht.nl//Documenten/Lijst-ingekomen-stukken-oktober-2023-12.pdf" TargetMode="External" /><Relationship Id="rId64" Type="http://schemas.openxmlformats.org/officeDocument/2006/relationships/hyperlink" Target="https://raadsinformatie.stichtsevecht.nl//Documenten/D-01-WerkwIJSS-Schoon-Statutenwijziging-2024-WerkwIJSS-Schoon-20231101-Geredigeerd.pdf" TargetMode="External" /><Relationship Id="rId65" Type="http://schemas.openxmlformats.org/officeDocument/2006/relationships/hyperlink" Target="https://raadsinformatie.stichtsevecht.nl//Documenten/A-01-De-Goede-Zaak-Oproep-Grip-op-Asiel-20231103.pdf" TargetMode="External" /><Relationship Id="rId66" Type="http://schemas.openxmlformats.org/officeDocument/2006/relationships/hyperlink" Target="https://raadsinformatie.stichtsevecht.nl//Documenten/A-03-Inwoner-Begraafplaatsen-20231115.pdf" TargetMode="External" /><Relationship Id="rId67" Type="http://schemas.openxmlformats.org/officeDocument/2006/relationships/hyperlink" Target="https://raadsinformatie.stichtsevecht.nl//Documenten/G-D-01-VRU-Kaders-begroting-2025-en-geactualiseerde-begroting-2024-20231120-Geredigeerd.pdf" TargetMode="External" /><Relationship Id="rId68" Type="http://schemas.openxmlformats.org/officeDocument/2006/relationships/hyperlink" Target="https://raadsinformatie.stichtsevecht.nl//Documenten/A-04-Platvorm-OOV-Orange-The-World-Veilig-over-straat-Stop-straatintimidatie-20231127.pdf" TargetMode="External" /><Relationship Id="rId69" Type="http://schemas.openxmlformats.org/officeDocument/2006/relationships/hyperlink" Target="https://raadsinformatie.stichtsevecht.nl//Documenten/F-01-College-van-B-W-Memo-CEO-Wmo-begeleiding-en-Jeugdhulp-2022-20231127.pdf" TargetMode="External" /><Relationship Id="rId70" Type="http://schemas.openxmlformats.org/officeDocument/2006/relationships/hyperlink" Target="https://raadsinformatie.stichtsevecht.nl//Documenten/A-05-HISWA-RECRON-Reactie-Toeristen-en-Watertoeristenbelasting-20231130.pdf" TargetMode="External" /><Relationship Id="rId71" Type="http://schemas.openxmlformats.org/officeDocument/2006/relationships/hyperlink" Target="https://raadsinformatie.stichtsevecht.nl//Documenten/A-06-VNG-Lbr-23-049-Derde-nazending-Najaars-ALV-1-december-2023-20231127-Geredigeerd.pdf" TargetMode="External" /><Relationship Id="rId78" Type="http://schemas.openxmlformats.org/officeDocument/2006/relationships/hyperlink" Target="https://raadsinformatie.stichtsevecht.nl//Documenten/A-07-VNG-Lbr-23-048-Tweede-nazending-Najaars-ALV-1-december-2023-20231124-Geredigeerd.pdf" TargetMode="External" /><Relationship Id="rId79" Type="http://schemas.openxmlformats.org/officeDocument/2006/relationships/hyperlink" Target="https://raadsinformatie.stichtsevecht.nl//Documenten/A-08-VNG-Lbr-23-047-Eerste-nazending-Najaars-ALV-1-december-2023-20231122-Geredigeerd.pdf" TargetMode="External" /><Relationship Id="rId80" Type="http://schemas.openxmlformats.org/officeDocument/2006/relationships/hyperlink" Target="https://raadsinformatie.stichtsevecht.nl//Documenten/A-09-VNG-Lbr-23-046-Geen-andere-kandidaten-voor-vacatures-VNG-bestuur-en-commissies-20231117-Geredigeerd.pdf" TargetMode="External" /><Relationship Id="rId81" Type="http://schemas.openxmlformats.org/officeDocument/2006/relationships/hyperlink" Target="https://raadsinformatie.stichtsevecht.nl//Documenten/A-10-VNG-Lbr-23-045-VNG-data-analyse-houdbaarheid-Wmo-en-Jeugdwet-20231115-Geredigeerd.pdf" TargetMode="External" /><Relationship Id="rId82" Type="http://schemas.openxmlformats.org/officeDocument/2006/relationships/hyperlink" Target="https://raadsinformatie.stichtsevecht.nl//Documenten/A-11-VNG-Lbr-23-041-Wijziging-Model-APV-najaar-2023-20231107-Geredigeerd.pdf" TargetMode="External" /><Relationship Id="rId83" Type="http://schemas.openxmlformats.org/officeDocument/2006/relationships/hyperlink" Target="https://raadsinformatie.stichtsevecht.nl//Documenten/B-01-Organisatie-Vechtse-Plussers-Diverse-vragen-n-a-v-Gast-van-de-Raad-20231110.pdf" TargetMode="External" /><Relationship Id="rId84" Type="http://schemas.openxmlformats.org/officeDocument/2006/relationships/hyperlink" Target="https://raadsinformatie.stichtsevecht.nl//Documenten/Lijst-ingekomen-stukken-november-2023-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